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5201E" w14:textId="34CDD5EE" w:rsidR="00B448C2" w:rsidRPr="00B448C2" w:rsidRDefault="00B448C2" w:rsidP="00B448C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B448C2">
        <w:rPr>
          <w:position w:val="-9"/>
          <w:sz w:val="123"/>
        </w:rPr>
        <w:t>E</w:t>
      </w:r>
    </w:p>
    <w:p w14:paraId="656583E0" w14:textId="503F4362" w:rsidR="005B2919" w:rsidRDefault="009710E3" w:rsidP="001E1B9B">
      <w:r>
        <w:t xml:space="preserve">n su edición del </w:t>
      </w:r>
      <w:r w:rsidR="00B448C2">
        <w:t>28 de agosto,</w:t>
      </w:r>
      <w:r w:rsidR="00361E17">
        <w:t xml:space="preserve"> </w:t>
      </w:r>
      <w:r w:rsidR="00B448C2">
        <w:t xml:space="preserve">con relación al </w:t>
      </w:r>
      <w:r w:rsidR="00361E17">
        <w:t>pago</w:t>
      </w:r>
      <w:r w:rsidR="00B448C2">
        <w:t xml:space="preserve"> de impuestos, </w:t>
      </w:r>
      <w:hyperlink r:id="rId8" w:history="1">
        <w:r w:rsidR="00B448C2" w:rsidRPr="00B448C2">
          <w:rPr>
            <w:rStyle w:val="Hipervnculo"/>
          </w:rPr>
          <w:t>El Tiempo informó</w:t>
        </w:r>
      </w:hyperlink>
      <w:r w:rsidR="00B448C2">
        <w:t xml:space="preserve"> que </w:t>
      </w:r>
      <w:r w:rsidR="00FD1D33">
        <w:t>“</w:t>
      </w:r>
      <w:r w:rsidR="00B448C2" w:rsidRPr="00B448C2">
        <w:t>“</w:t>
      </w:r>
      <w:r w:rsidR="00B448C2" w:rsidRPr="00B448C2">
        <w:rPr>
          <w:i/>
        </w:rPr>
        <w:t>El recaudo está creciendo al 0,8 por ciento, pero debería estar en el 5”, alertó un reporte del gremio de las instituciones financieras, Anif.</w:t>
      </w:r>
      <w:r w:rsidR="00B448C2">
        <w:t>”</w:t>
      </w:r>
    </w:p>
    <w:p w14:paraId="0460B09F" w14:textId="74BE07EE" w:rsidR="007D62FA" w:rsidRDefault="007D62FA" w:rsidP="001E1B9B">
      <w:r>
        <w:t xml:space="preserve">Como se sabe el País está excesivamente endeudado. Con este argumento se impulsó </w:t>
      </w:r>
      <w:r w:rsidR="004F6FE0">
        <w:t xml:space="preserve">el año pasado </w:t>
      </w:r>
      <w:r>
        <w:t>un</w:t>
      </w:r>
      <w:r w:rsidR="00E40B1C">
        <w:t>a</w:t>
      </w:r>
      <w:r>
        <w:t xml:space="preserve"> reforma tributaria que, como todas las precedentes, aumentó los impuestos, especialmente para las personas naturales.</w:t>
      </w:r>
    </w:p>
    <w:p w14:paraId="4AD31523" w14:textId="39432B06" w:rsidR="00E40B1C" w:rsidRDefault="00E40B1C" w:rsidP="001E1B9B">
      <w:r>
        <w:t>Ahora, mientras el Gobierno está ofreciendo rebajas o estímulos tributarios, se informa que se está cancelando menos de lo previsto.</w:t>
      </w:r>
      <w:r w:rsidR="009630A0">
        <w:t xml:space="preserve"> Si esta situación se mantiene, podemos imaginarnos que habrá un aumento del endeudamiento y que nuevamente se promoverá una modificación del Estatuto Tributario.</w:t>
      </w:r>
    </w:p>
    <w:p w14:paraId="60D65EDE" w14:textId="000D9E1B" w:rsidR="004F6FE0" w:rsidRDefault="004F6FE0" w:rsidP="001E1B9B">
      <w:r>
        <w:t>La dinámica de nuestra clase gobernante es que siempre gasta, hasta lo que no tiene. Por eso el endeudamiento crece.</w:t>
      </w:r>
    </w:p>
    <w:p w14:paraId="25772343" w14:textId="029C0550" w:rsidR="00854E7B" w:rsidRDefault="00854E7B" w:rsidP="001E1B9B">
      <w:r>
        <w:t>Al iniciarse una época electoral el Estado gasta</w:t>
      </w:r>
      <w:r w:rsidR="00CB4305">
        <w:t>rá</w:t>
      </w:r>
      <w:r>
        <w:t xml:space="preserve"> multimillonarios recursos en la gran cantidad de bienes y servicios que esto supone, al tiempo que sigue dirigiendo sus recursos</w:t>
      </w:r>
      <w:r w:rsidR="00381E93">
        <w:t xml:space="preserve"> hacia el apoyo de los miles de intereses políticos que suelen estar detrás de la contratación pública.</w:t>
      </w:r>
    </w:p>
    <w:p w14:paraId="3F858A7B" w14:textId="4F93C926" w:rsidR="00FD1D33" w:rsidRDefault="00746F77" w:rsidP="001E1B9B">
      <w:r>
        <w:t xml:space="preserve">Razón tienen los que luchan por una carga tributaria estable que permita planear y ejecutar inversiones con tranquilidad. El problema es mayor para las empresas que tienen que cobrar impuestos cuando </w:t>
      </w:r>
      <w:r>
        <w:t>facturan, porque el público</w:t>
      </w:r>
      <w:r w:rsidR="00917F9B">
        <w:t>,</w:t>
      </w:r>
      <w:r>
        <w:t xml:space="preserve"> ante el aumento de la carga tributaria</w:t>
      </w:r>
      <w:r w:rsidR="00917F9B">
        <w:t>,</w:t>
      </w:r>
      <w:r>
        <w:t xml:space="preserve"> deja de comprar.</w:t>
      </w:r>
    </w:p>
    <w:p w14:paraId="73989357" w14:textId="1E8B099A" w:rsidR="00E20E3D" w:rsidRDefault="00E20E3D" w:rsidP="001E1B9B">
      <w:r>
        <w:t xml:space="preserve">El Gobierno no se inmuta frente a los que aducen que el aumento del IVA redujo sus ventas. </w:t>
      </w:r>
      <w:r w:rsidR="00BB37AF">
        <w:t>Significa que el Gobierno está perdiendo el IVA y también perderá en el impuesto de renta.</w:t>
      </w:r>
      <w:r w:rsidR="00971C22">
        <w:t xml:space="preserve"> Con todo se hace el sordo.</w:t>
      </w:r>
      <w:r w:rsidR="00171567">
        <w:t xml:space="preserve"> Por su parte, los municipios verán reducir el ICA.</w:t>
      </w:r>
    </w:p>
    <w:p w14:paraId="402952BA" w14:textId="43429733" w:rsidR="007B665A" w:rsidRDefault="007B665A" w:rsidP="001E1B9B">
      <w:r>
        <w:t>Tradicionalmente los contadores se han ocupado de los impuestos con el fin de regular el monto que se paga por ellos. Con eso no ayudan a formar opinión pública. ¿Se imaginan lo que sucedería si las empresas incluyeran en las notas a los estados financieros una explicación sobre el efecto de los impuestos en su flujo de caja y en su utilidad?</w:t>
      </w:r>
    </w:p>
    <w:p w14:paraId="6CAF4728" w14:textId="3B17407F" w:rsidR="007B665A" w:rsidRDefault="007B665A" w:rsidP="001E1B9B">
      <w:r>
        <w:t>Solo con las cifras microeconómicas, propias de los contadores, es posible discutir sobre el costo beneficio de los impuestos, sobre su equidad, eficiencia y progresividad.</w:t>
      </w:r>
    </w:p>
    <w:p w14:paraId="061224FA" w14:textId="1583CB3E" w:rsidR="007B665A" w:rsidRDefault="0014078D" w:rsidP="001E1B9B">
      <w:r>
        <w:t>Es evidente que</w:t>
      </w:r>
      <w:r w:rsidR="006762E5">
        <w:t>, a lo largo del siglo XX y del actual,</w:t>
      </w:r>
      <w:r>
        <w:t xml:space="preserve"> el sistema tributario ha enriquecido a algunos, al concederles exenciones gigantes.</w:t>
      </w:r>
      <w:r w:rsidR="006762E5">
        <w:t xml:space="preserve"> Se justifican alegando la necesidad de impulsar el país. El problema es que difícilmente los pobres dejan de serlo, llegando a cambiarse las metodologías de cálculo de los indicadores para mostrar estados menos críticos.</w:t>
      </w:r>
    </w:p>
    <w:p w14:paraId="7C18BEB8" w14:textId="3250A314" w:rsidR="00FC407F" w:rsidRDefault="00FC407F" w:rsidP="001E1B9B">
      <w:r>
        <w:t>Mientras los contadores no le hablen al público en términos de efectos, no estarán haciendo lo que necesitamos.</w:t>
      </w:r>
    </w:p>
    <w:p w14:paraId="5A8CF3A1" w14:textId="757FBF47" w:rsidR="00FC407F" w:rsidRPr="00FC407F" w:rsidRDefault="00FC407F" w:rsidP="00FC407F">
      <w:pPr>
        <w:jc w:val="right"/>
        <w:rPr>
          <w:i/>
        </w:rPr>
      </w:pPr>
      <w:r w:rsidRPr="00FC407F">
        <w:rPr>
          <w:i/>
        </w:rPr>
        <w:t>Hernando Bermúdez Gómez</w:t>
      </w:r>
    </w:p>
    <w:sectPr w:rsidR="00FC407F" w:rsidRPr="00FC407F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3CF72" w14:textId="77777777" w:rsidR="000754F0" w:rsidRDefault="000754F0" w:rsidP="00EE7812">
      <w:pPr>
        <w:spacing w:after="0" w:line="240" w:lineRule="auto"/>
      </w:pPr>
      <w:r>
        <w:separator/>
      </w:r>
    </w:p>
  </w:endnote>
  <w:endnote w:type="continuationSeparator" w:id="0">
    <w:p w14:paraId="63EA7740" w14:textId="77777777" w:rsidR="000754F0" w:rsidRDefault="000754F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70FF3" w14:textId="77777777" w:rsidR="000754F0" w:rsidRDefault="000754F0" w:rsidP="00EE7812">
      <w:pPr>
        <w:spacing w:after="0" w:line="240" w:lineRule="auto"/>
      </w:pPr>
      <w:r>
        <w:separator/>
      </w:r>
    </w:p>
  </w:footnote>
  <w:footnote w:type="continuationSeparator" w:id="0">
    <w:p w14:paraId="30E8ECCB" w14:textId="77777777" w:rsidR="000754F0" w:rsidRDefault="000754F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445E9072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1E1B9B">
      <w:t>3017</w:t>
    </w:r>
    <w:r w:rsidR="00D07EAA">
      <w:t>,</w:t>
    </w:r>
    <w:r w:rsidR="00FE1FFA">
      <w:t xml:space="preserve"> </w:t>
    </w:r>
    <w:r w:rsidR="001E1B9B">
      <w:t>septiembre</w:t>
    </w:r>
    <w:r w:rsidR="00FE1FFA">
      <w:t xml:space="preserve"> </w:t>
    </w:r>
    <w:r w:rsidR="001E1B9B">
      <w:t>4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0754F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AA7"/>
    <w:rsid w:val="00042D51"/>
    <w:rsid w:val="00042E1C"/>
    <w:rsid w:val="00042F23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CF"/>
    <w:rsid w:val="00062DD2"/>
    <w:rsid w:val="0006307C"/>
    <w:rsid w:val="00063287"/>
    <w:rsid w:val="0006331B"/>
    <w:rsid w:val="0006336C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4F0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03E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4C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6D"/>
    <w:rsid w:val="000B2AB4"/>
    <w:rsid w:val="000B2B02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EB0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FD1"/>
    <w:rsid w:val="000D5108"/>
    <w:rsid w:val="000D51F2"/>
    <w:rsid w:val="000D52BB"/>
    <w:rsid w:val="000D52C1"/>
    <w:rsid w:val="000D52F6"/>
    <w:rsid w:val="000D5317"/>
    <w:rsid w:val="000D5614"/>
    <w:rsid w:val="000D566B"/>
    <w:rsid w:val="000D567C"/>
    <w:rsid w:val="000D57A8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AC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CD2"/>
    <w:rsid w:val="00123D71"/>
    <w:rsid w:val="00123DB0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4EE2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45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E5C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735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4CE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C02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742"/>
    <w:rsid w:val="001F0820"/>
    <w:rsid w:val="001F0885"/>
    <w:rsid w:val="001F09D0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1B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28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1C0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3AD"/>
    <w:rsid w:val="002764F0"/>
    <w:rsid w:val="002765F4"/>
    <w:rsid w:val="00276638"/>
    <w:rsid w:val="00276850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7D7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973"/>
    <w:rsid w:val="002C0BC7"/>
    <w:rsid w:val="002C0C62"/>
    <w:rsid w:val="002C0E10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37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E8E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E98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22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C10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E93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F8"/>
    <w:rsid w:val="003D215C"/>
    <w:rsid w:val="003D2249"/>
    <w:rsid w:val="003D235B"/>
    <w:rsid w:val="003D2488"/>
    <w:rsid w:val="003D249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925"/>
    <w:rsid w:val="003E0ADD"/>
    <w:rsid w:val="003E0C91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1E3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4FC4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BE"/>
    <w:rsid w:val="00425394"/>
    <w:rsid w:val="004257F1"/>
    <w:rsid w:val="004257F5"/>
    <w:rsid w:val="0042589F"/>
    <w:rsid w:val="004258DD"/>
    <w:rsid w:val="004259B6"/>
    <w:rsid w:val="00425A81"/>
    <w:rsid w:val="00425B6A"/>
    <w:rsid w:val="00425C5E"/>
    <w:rsid w:val="00425E80"/>
    <w:rsid w:val="00425EC5"/>
    <w:rsid w:val="00425EE8"/>
    <w:rsid w:val="00425F41"/>
    <w:rsid w:val="0042604F"/>
    <w:rsid w:val="0042619A"/>
    <w:rsid w:val="004262A8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C58"/>
    <w:rsid w:val="00426D0B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611"/>
    <w:rsid w:val="0043664D"/>
    <w:rsid w:val="004366E3"/>
    <w:rsid w:val="0043680F"/>
    <w:rsid w:val="00436853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6E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447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8F6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AD6"/>
    <w:rsid w:val="00542B0E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C39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40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B9"/>
    <w:rsid w:val="005D210A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1F"/>
    <w:rsid w:val="005D5E8E"/>
    <w:rsid w:val="005D5F22"/>
    <w:rsid w:val="005D5FB5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4D0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76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87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F4"/>
    <w:rsid w:val="0064490A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53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E07"/>
    <w:rsid w:val="00663E48"/>
    <w:rsid w:val="00663E49"/>
    <w:rsid w:val="00663E79"/>
    <w:rsid w:val="0066402B"/>
    <w:rsid w:val="00664069"/>
    <w:rsid w:val="0066409E"/>
    <w:rsid w:val="0066415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A5F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CA9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2E5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48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DAF"/>
    <w:rsid w:val="00693E00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5B"/>
    <w:rsid w:val="00694F89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63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C4E"/>
    <w:rsid w:val="006A7E0D"/>
    <w:rsid w:val="006B0035"/>
    <w:rsid w:val="006B00E5"/>
    <w:rsid w:val="006B0161"/>
    <w:rsid w:val="006B025E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2AE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47C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734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58"/>
    <w:rsid w:val="007227B4"/>
    <w:rsid w:val="007227C0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D4"/>
    <w:rsid w:val="00745B6B"/>
    <w:rsid w:val="00745B8D"/>
    <w:rsid w:val="00745D43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913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12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A1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7D"/>
    <w:rsid w:val="00784DF9"/>
    <w:rsid w:val="00784EE6"/>
    <w:rsid w:val="0078507B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3A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F6B"/>
    <w:rsid w:val="007E00CA"/>
    <w:rsid w:val="007E0194"/>
    <w:rsid w:val="007E032C"/>
    <w:rsid w:val="007E038F"/>
    <w:rsid w:val="007E0491"/>
    <w:rsid w:val="007E057A"/>
    <w:rsid w:val="007E05BF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D"/>
    <w:rsid w:val="007E7402"/>
    <w:rsid w:val="007E7447"/>
    <w:rsid w:val="007E7824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87"/>
    <w:rsid w:val="007F064B"/>
    <w:rsid w:val="007F0829"/>
    <w:rsid w:val="007F08B3"/>
    <w:rsid w:val="007F0C37"/>
    <w:rsid w:val="007F0C7F"/>
    <w:rsid w:val="007F0E0C"/>
    <w:rsid w:val="007F0E9C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084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5F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AE8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906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0F7"/>
    <w:rsid w:val="008A127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4A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E79"/>
    <w:rsid w:val="008F0FF4"/>
    <w:rsid w:val="008F12A7"/>
    <w:rsid w:val="008F1351"/>
    <w:rsid w:val="008F140A"/>
    <w:rsid w:val="008F1842"/>
    <w:rsid w:val="008F1DA4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1EA3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B1A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C5E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C75"/>
    <w:rsid w:val="00925D1D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6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CA9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307B"/>
    <w:rsid w:val="009F318E"/>
    <w:rsid w:val="009F3294"/>
    <w:rsid w:val="009F33B8"/>
    <w:rsid w:val="009F3403"/>
    <w:rsid w:val="009F370A"/>
    <w:rsid w:val="009F384D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87D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02"/>
    <w:rsid w:val="00A70DF7"/>
    <w:rsid w:val="00A70E5B"/>
    <w:rsid w:val="00A70FF9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106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02A"/>
    <w:rsid w:val="00A851D9"/>
    <w:rsid w:val="00A8528B"/>
    <w:rsid w:val="00A85335"/>
    <w:rsid w:val="00A854DD"/>
    <w:rsid w:val="00A85595"/>
    <w:rsid w:val="00A856D4"/>
    <w:rsid w:val="00A8590E"/>
    <w:rsid w:val="00A85C66"/>
    <w:rsid w:val="00A85C79"/>
    <w:rsid w:val="00A85DE0"/>
    <w:rsid w:val="00A85E6E"/>
    <w:rsid w:val="00A85E8A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1F89"/>
    <w:rsid w:val="00AF2083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9A8"/>
    <w:rsid w:val="00AF4C0A"/>
    <w:rsid w:val="00AF4CF3"/>
    <w:rsid w:val="00AF4DE8"/>
    <w:rsid w:val="00AF4EA7"/>
    <w:rsid w:val="00AF4FDB"/>
    <w:rsid w:val="00AF50F8"/>
    <w:rsid w:val="00AF513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6B9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A7D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7AF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86E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4FC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32"/>
    <w:rsid w:val="00BE534A"/>
    <w:rsid w:val="00BE54F8"/>
    <w:rsid w:val="00BE55E4"/>
    <w:rsid w:val="00BE55FB"/>
    <w:rsid w:val="00BE5882"/>
    <w:rsid w:val="00BE588F"/>
    <w:rsid w:val="00BE5921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A4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EEE"/>
    <w:rsid w:val="00C06F2E"/>
    <w:rsid w:val="00C06F3C"/>
    <w:rsid w:val="00C06F86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4A"/>
    <w:rsid w:val="00C165C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31E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D7"/>
    <w:rsid w:val="00C70E07"/>
    <w:rsid w:val="00C70FCA"/>
    <w:rsid w:val="00C710CF"/>
    <w:rsid w:val="00C71381"/>
    <w:rsid w:val="00C7143D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28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35"/>
    <w:rsid w:val="00C94998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9CD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BB"/>
    <w:rsid w:val="00CB72E6"/>
    <w:rsid w:val="00CB74F6"/>
    <w:rsid w:val="00CB75A7"/>
    <w:rsid w:val="00CB77AB"/>
    <w:rsid w:val="00CB7885"/>
    <w:rsid w:val="00CB7A26"/>
    <w:rsid w:val="00CB7ACF"/>
    <w:rsid w:val="00CB7AFC"/>
    <w:rsid w:val="00CB7BE3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71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3D6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A40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7E"/>
    <w:rsid w:val="00D17BFF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4A9"/>
    <w:rsid w:val="00D2656F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5"/>
    <w:rsid w:val="00D47374"/>
    <w:rsid w:val="00D473DC"/>
    <w:rsid w:val="00D474A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09"/>
    <w:rsid w:val="00D82FA4"/>
    <w:rsid w:val="00D83027"/>
    <w:rsid w:val="00D830C3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321"/>
    <w:rsid w:val="00D91433"/>
    <w:rsid w:val="00D9154E"/>
    <w:rsid w:val="00D9160F"/>
    <w:rsid w:val="00D916B0"/>
    <w:rsid w:val="00D9178E"/>
    <w:rsid w:val="00D918CA"/>
    <w:rsid w:val="00D91968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F0"/>
    <w:rsid w:val="00DA4160"/>
    <w:rsid w:val="00DA42F1"/>
    <w:rsid w:val="00DA44A2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596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91C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8C6"/>
    <w:rsid w:val="00E559DD"/>
    <w:rsid w:val="00E55A72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BF"/>
    <w:rsid w:val="00E65C6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F11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86E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A3"/>
    <w:rsid w:val="00E90D3E"/>
    <w:rsid w:val="00E90DAF"/>
    <w:rsid w:val="00E90DC5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0CD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77"/>
    <w:rsid w:val="00EB60B7"/>
    <w:rsid w:val="00EB6221"/>
    <w:rsid w:val="00EB6238"/>
    <w:rsid w:val="00EB625D"/>
    <w:rsid w:val="00EB6284"/>
    <w:rsid w:val="00EB62B2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D7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E33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62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F8"/>
    <w:rsid w:val="00F01558"/>
    <w:rsid w:val="00F015B9"/>
    <w:rsid w:val="00F0165C"/>
    <w:rsid w:val="00F01665"/>
    <w:rsid w:val="00F01719"/>
    <w:rsid w:val="00F017F6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1D"/>
    <w:rsid w:val="00F0274C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31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49"/>
    <w:rsid w:val="00F327B0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3C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BE9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C86"/>
    <w:rsid w:val="00F67CAD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6F2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1D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664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8E9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4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286"/>
    <w:rsid w:val="00FA5334"/>
    <w:rsid w:val="00FA5423"/>
    <w:rsid w:val="00FA55D3"/>
    <w:rsid w:val="00FA55FF"/>
    <w:rsid w:val="00FA565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FA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DE1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4FE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41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iempo.com/economia/sectores/con-reforma-tributaria-recaudo-de-impuestos-sigue-siendo-insuficiente-124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D2E4-4CDF-445A-92EF-1986C467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3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9-03T21:05:00Z</dcterms:created>
  <dcterms:modified xsi:type="dcterms:W3CDTF">2017-09-03T21:05:00Z</dcterms:modified>
</cp:coreProperties>
</file>